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0EC2" w14:textId="77777777" w:rsidR="00AA6C88" w:rsidRDefault="00AA6C88" w:rsidP="00D45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AF2CE" w14:textId="77777777" w:rsidR="0073039B" w:rsidRPr="002904A6" w:rsidRDefault="001E7981" w:rsidP="00D45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ins kabineta z</w:t>
      </w:r>
      <w:r w:rsidR="009E6168" w:rsidRPr="002904A6">
        <w:rPr>
          <w:rFonts w:ascii="Times New Roman" w:hAnsi="Times New Roman" w:cs="Times New Roman"/>
          <w:b/>
          <w:sz w:val="28"/>
          <w:szCs w:val="28"/>
        </w:rPr>
        <w:t xml:space="preserve">iņojums par </w:t>
      </w:r>
      <w:r w:rsidR="00907F5F">
        <w:rPr>
          <w:rFonts w:ascii="Times New Roman" w:hAnsi="Times New Roman" w:cs="Times New Roman"/>
          <w:b/>
          <w:sz w:val="28"/>
          <w:szCs w:val="28"/>
        </w:rPr>
        <w:t>nevēlamu notikumu (NN)</w:t>
      </w:r>
      <w:r w:rsidR="006541F0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tbl>
      <w:tblPr>
        <w:tblStyle w:val="TableGrid"/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9E6168" w:rsidRPr="002904A6" w14:paraId="3131B55C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7681A9DD" w14:textId="77777777" w:rsidR="009E6168" w:rsidRPr="002904A6" w:rsidRDefault="009E6168" w:rsidP="002904A6">
            <w:pPr>
              <w:rPr>
                <w:sz w:val="24"/>
                <w:szCs w:val="24"/>
              </w:rPr>
            </w:pPr>
            <w:bookmarkStart w:id="0" w:name="_Hlk499549097"/>
            <w:r w:rsidRPr="002904A6">
              <w:rPr>
                <w:sz w:val="24"/>
                <w:szCs w:val="24"/>
              </w:rPr>
              <w:t>Ziņotājiestāde</w:t>
            </w:r>
          </w:p>
        </w:tc>
        <w:tc>
          <w:tcPr>
            <w:tcW w:w="7088" w:type="dxa"/>
            <w:vAlign w:val="center"/>
          </w:tcPr>
          <w:p w14:paraId="675E8C1A" w14:textId="77777777"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9E6168" w:rsidRPr="002904A6" w14:paraId="725E5296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5B07642F" w14:textId="77777777" w:rsidR="009E6168" w:rsidRPr="00326429" w:rsidRDefault="009E6168" w:rsidP="002904A6">
            <w:pPr>
              <w:rPr>
                <w:sz w:val="24"/>
                <w:szCs w:val="24"/>
              </w:rPr>
            </w:pPr>
            <w:r w:rsidRPr="00326429">
              <w:rPr>
                <w:sz w:val="24"/>
                <w:szCs w:val="24"/>
              </w:rPr>
              <w:t>Ziņošanas datums</w:t>
            </w:r>
          </w:p>
        </w:tc>
        <w:tc>
          <w:tcPr>
            <w:tcW w:w="7088" w:type="dxa"/>
            <w:vAlign w:val="center"/>
          </w:tcPr>
          <w:p w14:paraId="459B5024" w14:textId="77777777"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2"/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14:paraId="70FB97FE" w14:textId="77777777" w:rsidTr="00907F5F">
        <w:trPr>
          <w:trHeight w:val="375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79338B5" w14:textId="77777777" w:rsidR="002C0729" w:rsidRPr="002904A6" w:rsidRDefault="00907F5F" w:rsidP="00290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</w:t>
            </w:r>
            <w:r w:rsidRPr="002904A6">
              <w:rPr>
                <w:sz w:val="24"/>
                <w:szCs w:val="24"/>
              </w:rPr>
              <w:t xml:space="preserve"> </w:t>
            </w:r>
            <w:r w:rsidR="002C0729" w:rsidRPr="002904A6">
              <w:rPr>
                <w:sz w:val="24"/>
                <w:szCs w:val="24"/>
              </w:rPr>
              <w:t>konstatēšanas datums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14:paraId="55F3471A" w14:textId="77777777" w:rsidR="002C0729" w:rsidRPr="002904A6" w:rsidRDefault="002C0729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14:paraId="50DB2C14" w14:textId="77777777" w:rsidTr="00907F5F">
        <w:trPr>
          <w:trHeight w:val="1417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F02EC85" w14:textId="77777777" w:rsidR="002C0729" w:rsidRPr="002904A6" w:rsidRDefault="00907F5F" w:rsidP="00290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apraksts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14:paraId="2E38B742" w14:textId="77777777" w:rsidR="002C0729" w:rsidRPr="002904A6" w:rsidRDefault="00907F5F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7D4AFC" w:rsidRPr="002904A6" w14:paraId="64E40AC7" w14:textId="77777777" w:rsidTr="00907F5F">
        <w:trPr>
          <w:trHeight w:val="1417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AF41E3A" w14:textId="46DE9EBB" w:rsidR="007D4AFC" w:rsidRPr="00711E80" w:rsidRDefault="007D4AFC" w:rsidP="002904A6">
            <w:pPr>
              <w:rPr>
                <w:sz w:val="24"/>
                <w:szCs w:val="24"/>
              </w:rPr>
            </w:pPr>
            <w:r w:rsidRPr="00711E80">
              <w:rPr>
                <w:sz w:val="24"/>
                <w:szCs w:val="24"/>
              </w:rPr>
              <w:t>Pasākumi, kas tika veikti nekavējoties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14:paraId="22384CB9" w14:textId="34EEBFE4" w:rsidR="007D4AFC" w:rsidRPr="002904A6" w:rsidRDefault="007D4AFC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2C0729" w:rsidRPr="002904A6" w14:paraId="1E6E5D37" w14:textId="77777777" w:rsidTr="00326429">
        <w:trPr>
          <w:trHeight w:val="14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336D196" w14:textId="77777777" w:rsidR="002C0729" w:rsidRPr="00907F5F" w:rsidRDefault="00907F5F" w:rsidP="002904A6">
            <w:pPr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NN izraisītās un/vai iespējamās seka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913248E" w14:textId="77777777" w:rsidR="002C0729" w:rsidRPr="002904A6" w:rsidRDefault="00907F5F" w:rsidP="002E4968">
            <w:pPr>
              <w:spacing w:before="60"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907F5F" w:rsidRPr="002904A6" w14:paraId="42A3C6D5" w14:textId="77777777" w:rsidTr="00326429">
        <w:trPr>
          <w:trHeight w:val="14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FADA9B" w14:textId="77777777" w:rsidR="00907F5F" w:rsidRPr="00907F5F" w:rsidRDefault="00907F5F" w:rsidP="002904A6">
            <w:pPr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Iespējamais(-ie) NN cēlonis (-ņi)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54A114B2" w14:textId="77777777" w:rsidR="00907F5F" w:rsidRPr="002904A6" w:rsidRDefault="00907F5F" w:rsidP="002E4968">
            <w:pPr>
              <w:spacing w:before="60"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</w:tbl>
    <w:p w14:paraId="200FAEE0" w14:textId="2AD5ABBA" w:rsidR="006541F0" w:rsidRPr="00FD600F" w:rsidRDefault="006541F0" w:rsidP="006541F0">
      <w:pPr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bookmarkStart w:id="3" w:name="_Hlk499548907"/>
      <w:bookmarkEnd w:id="0"/>
      <w:r w:rsidRPr="00FD600F">
        <w:rPr>
          <w:rFonts w:ascii="Times New Roman" w:hAnsi="Times New Roman" w:cs="Times New Roman"/>
          <w:i/>
          <w:sz w:val="20"/>
          <w:szCs w:val="20"/>
        </w:rPr>
        <w:t xml:space="preserve">* - </w:t>
      </w:r>
      <w:r>
        <w:rPr>
          <w:rFonts w:ascii="Times New Roman" w:hAnsi="Times New Roman" w:cs="Times New Roman"/>
          <w:i/>
          <w:sz w:val="20"/>
          <w:szCs w:val="20"/>
        </w:rPr>
        <w:t>nevēlami notikumi</w:t>
      </w:r>
      <w:r w:rsidRPr="00FD600F">
        <w:rPr>
          <w:rFonts w:ascii="Times New Roman" w:hAnsi="Times New Roman" w:cs="Times New Roman"/>
          <w:i/>
          <w:sz w:val="20"/>
          <w:szCs w:val="20"/>
        </w:rPr>
        <w:t xml:space="preserve">, kas </w:t>
      </w:r>
      <w:r>
        <w:rPr>
          <w:rFonts w:ascii="Times New Roman" w:hAnsi="Times New Roman" w:cs="Times New Roman"/>
          <w:i/>
          <w:sz w:val="20"/>
          <w:szCs w:val="20"/>
        </w:rPr>
        <w:t>saskaņā ar MK noteikumiem Nr. 1073 nav definējama kā “nopietni nevēlami notikumi”</w:t>
      </w:r>
      <w:r w:rsidR="00B4478C">
        <w:rPr>
          <w:rFonts w:ascii="Times New Roman" w:hAnsi="Times New Roman" w:cs="Times New Roman"/>
          <w:i/>
          <w:sz w:val="20"/>
          <w:szCs w:val="20"/>
        </w:rPr>
        <w:br/>
      </w:r>
      <w:r w:rsidR="00B4478C" w:rsidRPr="00711E80">
        <w:rPr>
          <w:rFonts w:ascii="Times New Roman" w:hAnsi="Times New Roman" w:cs="Times New Roman"/>
          <w:i/>
          <w:sz w:val="20"/>
          <w:szCs w:val="20"/>
        </w:rPr>
        <w:t xml:space="preserve">     Par </w:t>
      </w:r>
      <w:r w:rsidR="00B4478C" w:rsidRPr="00711E80">
        <w:rPr>
          <w:rFonts w:ascii="Times New Roman" w:hAnsi="Times New Roman" w:cs="Times New Roman"/>
          <w:b/>
          <w:bCs/>
          <w:i/>
          <w:sz w:val="20"/>
          <w:szCs w:val="20"/>
        </w:rPr>
        <w:t>nopietniem</w:t>
      </w:r>
      <w:r w:rsidR="00B4478C" w:rsidRPr="00711E80">
        <w:rPr>
          <w:rFonts w:ascii="Times New Roman" w:hAnsi="Times New Roman" w:cs="Times New Roman"/>
          <w:i/>
          <w:sz w:val="20"/>
          <w:szCs w:val="20"/>
        </w:rPr>
        <w:t xml:space="preserve"> nevēlamiem notikumiem ziņo </w:t>
      </w:r>
      <w:hyperlink r:id="rId7" w:history="1">
        <w:r w:rsidR="00B4478C" w:rsidRPr="00711E80">
          <w:rPr>
            <w:rStyle w:val="Hyperlink"/>
            <w:rFonts w:ascii="Times New Roman" w:hAnsi="Times New Roman" w:cs="Times New Roman"/>
            <w:i/>
            <w:iCs/>
            <w:color w:val="0000FF"/>
            <w:u w:val="none"/>
          </w:rPr>
          <w:t>https://dati.zva.gov.lv/biovg/</w:t>
        </w:r>
      </w:hyperlink>
    </w:p>
    <w:bookmarkEnd w:id="3"/>
    <w:p w14:paraId="14B48485" w14:textId="77777777" w:rsidR="009E6168" w:rsidRDefault="009E6168" w:rsidP="00E341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C9E2F" w14:textId="77777777" w:rsidR="00326429" w:rsidRPr="00326429" w:rsidRDefault="00326429" w:rsidP="00E341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4570"/>
        <w:gridCol w:w="283"/>
        <w:gridCol w:w="2235"/>
      </w:tblGrid>
      <w:tr w:rsidR="00326429" w:rsidRPr="002904A6" w14:paraId="6C939BDD" w14:textId="77777777" w:rsidTr="003D145B">
        <w:trPr>
          <w:trHeight w:val="366"/>
        </w:trPr>
        <w:tc>
          <w:tcPr>
            <w:tcW w:w="2410" w:type="dxa"/>
            <w:vAlign w:val="center"/>
          </w:tcPr>
          <w:p w14:paraId="525D4FEF" w14:textId="77777777" w:rsidR="00326429" w:rsidRPr="002904A6" w:rsidRDefault="00326429" w:rsidP="003D145B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 xml:space="preserve">Kontaktpersona 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bottom"/>
          </w:tcPr>
          <w:p w14:paraId="60D05C2A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346C9704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14:paraId="44EA538A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326429" w:rsidRPr="002904A6" w14:paraId="5087E2A0" w14:textId="77777777" w:rsidTr="003D145B">
        <w:trPr>
          <w:trHeight w:val="366"/>
        </w:trPr>
        <w:tc>
          <w:tcPr>
            <w:tcW w:w="2410" w:type="dxa"/>
            <w:vAlign w:val="center"/>
          </w:tcPr>
          <w:p w14:paraId="75CF591B" w14:textId="77777777" w:rsidR="00326429" w:rsidRPr="002904A6" w:rsidRDefault="00326429" w:rsidP="003D145B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E9A4956" w14:textId="7FBE956E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t>(</w:t>
            </w:r>
            <w:r w:rsidR="00711E80">
              <w:t>V</w:t>
            </w:r>
            <w:r w:rsidRPr="002904A6">
              <w:t xml:space="preserve">. </w:t>
            </w:r>
            <w:r w:rsidR="00711E80">
              <w:t>U</w:t>
            </w:r>
            <w:r w:rsidRPr="002904A6">
              <w:t>zvārds)</w:t>
            </w:r>
          </w:p>
        </w:tc>
        <w:tc>
          <w:tcPr>
            <w:tcW w:w="283" w:type="dxa"/>
          </w:tcPr>
          <w:p w14:paraId="6FFC2AB3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37FF19A7" w14:textId="77777777" w:rsidR="00326429" w:rsidRPr="002904A6" w:rsidRDefault="00326429" w:rsidP="003D145B">
            <w:pPr>
              <w:jc w:val="center"/>
              <w:rPr>
                <w:sz w:val="24"/>
                <w:szCs w:val="24"/>
              </w:rPr>
            </w:pPr>
            <w:r w:rsidRPr="002904A6">
              <w:t>(</w:t>
            </w:r>
            <w:r>
              <w:t>tālrunis</w:t>
            </w:r>
            <w:r w:rsidRPr="002904A6">
              <w:t>)</w:t>
            </w:r>
          </w:p>
        </w:tc>
      </w:tr>
    </w:tbl>
    <w:p w14:paraId="434999AB" w14:textId="77777777" w:rsidR="00711E80" w:rsidRPr="00E341DF" w:rsidRDefault="00711E80" w:rsidP="00E341DF">
      <w:pPr>
        <w:spacing w:after="0"/>
        <w:rPr>
          <w:rFonts w:ascii="Times New Roman" w:hAnsi="Times New Roman" w:cs="Times New Roman"/>
          <w:sz w:val="8"/>
          <w:szCs w:val="8"/>
        </w:rPr>
      </w:pPr>
    </w:p>
    <w:sectPr w:rsidR="00711E80" w:rsidRPr="00E341DF" w:rsidSect="00711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B0C7" w14:textId="77777777" w:rsidR="00E61C27" w:rsidRDefault="00E61C27" w:rsidP="002059FA">
      <w:pPr>
        <w:spacing w:after="0" w:line="240" w:lineRule="auto"/>
      </w:pPr>
      <w:r>
        <w:separator/>
      </w:r>
    </w:p>
  </w:endnote>
  <w:endnote w:type="continuationSeparator" w:id="0">
    <w:p w14:paraId="78A831A0" w14:textId="77777777" w:rsidR="00E61C27" w:rsidRDefault="00E61C27" w:rsidP="002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7FE1" w14:textId="77777777" w:rsidR="00711E80" w:rsidRDefault="00711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FF1A" w14:textId="77777777" w:rsidR="002059FA" w:rsidRPr="002059FA" w:rsidRDefault="002059FA" w:rsidP="002059F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6AA4" w14:textId="77777777" w:rsidR="00711E80" w:rsidRDefault="00711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12EC" w14:textId="77777777" w:rsidR="00E61C27" w:rsidRDefault="00E61C27" w:rsidP="002059FA">
      <w:pPr>
        <w:spacing w:after="0" w:line="240" w:lineRule="auto"/>
      </w:pPr>
      <w:r>
        <w:separator/>
      </w:r>
    </w:p>
  </w:footnote>
  <w:footnote w:type="continuationSeparator" w:id="0">
    <w:p w14:paraId="40F56704" w14:textId="77777777" w:rsidR="00E61C27" w:rsidRDefault="00E61C27" w:rsidP="002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BED6" w14:textId="77777777" w:rsidR="00711E80" w:rsidRDefault="00711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C930" w14:textId="5BAE9FFD" w:rsidR="002059FA" w:rsidRPr="00815D76" w:rsidRDefault="002059FA" w:rsidP="002059FA">
    <w:pPr>
      <w:pStyle w:val="Header"/>
      <w:jc w:val="right"/>
      <w:rPr>
        <w:rFonts w:ascii="Times New Roman" w:hAnsi="Times New Roman" w:cs="Times New Roman"/>
        <w:b/>
        <w:bCs/>
        <w:sz w:val="20"/>
        <w:szCs w:val="20"/>
      </w:rPr>
    </w:pPr>
    <w:r w:rsidRPr="00815D76">
      <w:rPr>
        <w:rFonts w:ascii="Times New Roman" w:hAnsi="Times New Roman" w:cs="Times New Roman"/>
        <w:b/>
        <w:bCs/>
        <w:sz w:val="20"/>
        <w:szCs w:val="20"/>
      </w:rPr>
      <w:t>Nr. V-</w:t>
    </w:r>
    <w:r w:rsidR="00575A00" w:rsidRPr="00815D76">
      <w:rPr>
        <w:rFonts w:ascii="Times New Roman" w:hAnsi="Times New Roman" w:cs="Times New Roman"/>
        <w:b/>
        <w:bCs/>
        <w:sz w:val="20"/>
        <w:szCs w:val="20"/>
      </w:rPr>
      <w:t>42</w:t>
    </w:r>
    <w:r w:rsidR="004B63E0" w:rsidRPr="00815D76">
      <w:rPr>
        <w:rFonts w:ascii="Times New Roman" w:hAnsi="Times New Roman" w:cs="Times New Roman"/>
        <w:b/>
        <w:bCs/>
        <w:sz w:val="20"/>
        <w:szCs w:val="20"/>
      </w:rPr>
      <w:t>3</w:t>
    </w:r>
    <w:r w:rsidR="009F0425" w:rsidRPr="00815D76">
      <w:rPr>
        <w:rFonts w:ascii="Times New Roman" w:hAnsi="Times New Roman" w:cs="Times New Roman"/>
        <w:b/>
        <w:bCs/>
        <w:sz w:val="20"/>
        <w:szCs w:val="20"/>
      </w:rPr>
      <w:t>/01</w:t>
    </w:r>
  </w:p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151645" w14:textId="45C7E91B" w:rsidR="004B63E0" w:rsidRPr="00733987" w:rsidRDefault="00815D76" w:rsidP="002059FA">
        <w:pPr>
          <w:pStyle w:val="Header"/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L</w:t>
        </w:r>
        <w:r w:rsidR="00733987" w:rsidRPr="00733987">
          <w:rPr>
            <w:rFonts w:ascii="Times New Roman" w:hAnsi="Times New Roman" w:cs="Times New Roman"/>
            <w:sz w:val="20"/>
            <w:szCs w:val="20"/>
          </w:rPr>
          <w:t>pp.</w:t>
        </w:r>
        <w:r w:rsidR="00733987">
          <w:rPr>
            <w:sz w:val="20"/>
            <w:szCs w:val="20"/>
          </w:rPr>
          <w:t xml:space="preserve"> 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33987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4B63E0" w:rsidRPr="00733987">
          <w:rPr>
            <w:rFonts w:ascii="Times New Roman" w:hAnsi="Times New Roman" w:cs="Times New Roman"/>
            <w:sz w:val="20"/>
            <w:szCs w:val="20"/>
          </w:rPr>
          <w:t xml:space="preserve"> no 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33987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4B63E0" w:rsidRPr="0073398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  <w:p w14:paraId="6D043B1E" w14:textId="77777777" w:rsidR="004B63E0" w:rsidRPr="004B63E0" w:rsidRDefault="00E61C27" w:rsidP="002059FA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  <w:tbl>
    <w:tblPr>
      <w:tblW w:w="9639" w:type="dxa"/>
      <w:tblLook w:val="04A0" w:firstRow="1" w:lastRow="0" w:firstColumn="1" w:lastColumn="0" w:noHBand="0" w:noVBand="1"/>
    </w:tblPr>
    <w:tblGrid>
      <w:gridCol w:w="1043"/>
      <w:gridCol w:w="1843"/>
      <w:gridCol w:w="2111"/>
      <w:gridCol w:w="1843"/>
      <w:gridCol w:w="2799"/>
    </w:tblGrid>
    <w:tr w:rsidR="00907F5F" w:rsidRPr="00907F5F" w14:paraId="5AB74D72" w14:textId="77777777" w:rsidTr="009F0425">
      <w:trPr>
        <w:trHeight w:val="168"/>
      </w:trPr>
      <w:tc>
        <w:tcPr>
          <w:tcW w:w="1043" w:type="dxa"/>
        </w:tcPr>
        <w:p w14:paraId="565CD6DF" w14:textId="77777777"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  <w:bookmarkStart w:id="4" w:name="_Hlk499549130"/>
          <w:proofErr w:type="spellStart"/>
          <w:r w:rsidRPr="00907F5F">
            <w:rPr>
              <w:rFonts w:ascii="Times New Roman" w:hAnsi="Times New Roman"/>
              <w:sz w:val="24"/>
              <w:szCs w:val="24"/>
            </w:rPr>
            <w:t>Reģ.Nr</w:t>
          </w:r>
          <w:proofErr w:type="spellEnd"/>
          <w:r w:rsidRPr="00907F5F">
            <w:rPr>
              <w:rFonts w:ascii="Times New Roman" w:hAnsi="Times New Roman"/>
              <w:sz w:val="24"/>
              <w:szCs w:val="24"/>
            </w:rPr>
            <w:t>.: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42AC1549" w14:textId="77777777"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11" w:type="dxa"/>
        </w:tcPr>
        <w:p w14:paraId="5EB9570D" w14:textId="77777777" w:rsidR="00907F5F" w:rsidRPr="00907F5F" w:rsidRDefault="00907F5F" w:rsidP="007D4AFC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  <w:r w:rsidRPr="00907F5F">
            <w:rPr>
              <w:rFonts w:ascii="Times New Roman" w:hAnsi="Times New Roman"/>
              <w:sz w:val="24"/>
              <w:szCs w:val="24"/>
            </w:rPr>
            <w:t xml:space="preserve">NN </w:t>
          </w:r>
          <w:proofErr w:type="spellStart"/>
          <w:r w:rsidRPr="00907F5F">
            <w:rPr>
              <w:rFonts w:ascii="Times New Roman" w:hAnsi="Times New Roman"/>
              <w:sz w:val="24"/>
              <w:szCs w:val="24"/>
            </w:rPr>
            <w:t>reģ</w:t>
          </w:r>
          <w:proofErr w:type="spellEnd"/>
          <w:r w:rsidRPr="00907F5F">
            <w:rPr>
              <w:rFonts w:ascii="Times New Roman" w:hAnsi="Times New Roman"/>
              <w:sz w:val="24"/>
              <w:szCs w:val="24"/>
            </w:rPr>
            <w:t>. datums: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074D7D25" w14:textId="77777777" w:rsidR="00907F5F" w:rsidRPr="00907F5F" w:rsidRDefault="00907F5F" w:rsidP="00907F5F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799" w:type="dxa"/>
        </w:tcPr>
        <w:p w14:paraId="42C6ABBD" w14:textId="77777777" w:rsidR="00907F5F" w:rsidRPr="00907F5F" w:rsidRDefault="00907F5F" w:rsidP="00907F5F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</w:p>
      </w:tc>
    </w:tr>
    <w:tr w:rsidR="00907F5F" w:rsidRPr="00041A9D" w14:paraId="2EACEBC3" w14:textId="77777777" w:rsidTr="009F0425">
      <w:tc>
        <w:tcPr>
          <w:tcW w:w="1043" w:type="dxa"/>
        </w:tcPr>
        <w:p w14:paraId="4522FBCF" w14:textId="77777777"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6A231587" w14:textId="77777777" w:rsidR="00907F5F" w:rsidRPr="00041A9D" w:rsidRDefault="00907F5F" w:rsidP="00907F5F">
          <w:pPr>
            <w:pStyle w:val="Header"/>
            <w:jc w:val="center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proofErr w:type="spellStart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Nr.p.k</w:t>
          </w:r>
          <w:proofErr w:type="spellEnd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./</w:t>
          </w:r>
          <w:proofErr w:type="spellStart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gg</w:t>
          </w:r>
          <w:proofErr w:type="spellEnd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./NN</w:t>
          </w:r>
        </w:p>
      </w:tc>
      <w:tc>
        <w:tcPr>
          <w:tcW w:w="2111" w:type="dxa"/>
        </w:tcPr>
        <w:p w14:paraId="5EFDDA5F" w14:textId="77777777"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4BAF51CB" w14:textId="77777777" w:rsidR="00907F5F" w:rsidRPr="00041A9D" w:rsidRDefault="00907F5F" w:rsidP="00907F5F">
          <w:pPr>
            <w:pStyle w:val="Header"/>
            <w:jc w:val="center"/>
            <w:rPr>
              <w:rFonts w:ascii="Times New Roman" w:hAnsi="Times New Roman"/>
              <w:i/>
              <w:color w:val="7F7F7F"/>
              <w:sz w:val="20"/>
              <w:szCs w:val="20"/>
            </w:rPr>
          </w:pPr>
          <w:proofErr w:type="spellStart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dd.mm.gggg</w:t>
          </w:r>
          <w:proofErr w:type="spellEnd"/>
          <w:r w:rsidRPr="00041A9D">
            <w:rPr>
              <w:rFonts w:ascii="Times New Roman" w:hAnsi="Times New Roman"/>
              <w:i/>
              <w:color w:val="7F7F7F"/>
              <w:sz w:val="20"/>
              <w:szCs w:val="20"/>
            </w:rPr>
            <w:t>.</w:t>
          </w:r>
        </w:p>
      </w:tc>
      <w:tc>
        <w:tcPr>
          <w:tcW w:w="2799" w:type="dxa"/>
        </w:tcPr>
        <w:p w14:paraId="1FE1A613" w14:textId="77777777" w:rsidR="00907F5F" w:rsidRPr="00041A9D" w:rsidRDefault="00907F5F" w:rsidP="00907F5F">
          <w:pPr>
            <w:pStyle w:val="Header"/>
            <w:rPr>
              <w:rFonts w:ascii="Times New Roman" w:hAnsi="Times New Roman"/>
              <w:sz w:val="20"/>
              <w:szCs w:val="20"/>
            </w:rPr>
          </w:pPr>
        </w:p>
      </w:tc>
    </w:tr>
    <w:tr w:rsidR="00907F5F" w:rsidRPr="00907F5F" w14:paraId="5BF496AB" w14:textId="77777777" w:rsidTr="009F0425">
      <w:tc>
        <w:tcPr>
          <w:tcW w:w="9639" w:type="dxa"/>
          <w:gridSpan w:val="5"/>
        </w:tcPr>
        <w:p w14:paraId="3ADD6EE8" w14:textId="77777777" w:rsidR="00907F5F" w:rsidRPr="00907F5F" w:rsidRDefault="00907F5F" w:rsidP="00907F5F">
          <w:pPr>
            <w:pStyle w:val="Header"/>
            <w:pBdr>
              <w:bottom w:val="single" w:sz="2" w:space="1" w:color="auto"/>
            </w:pBdr>
            <w:spacing w:before="120"/>
            <w:rPr>
              <w:rFonts w:ascii="Times New Roman" w:hAnsi="Times New Roman"/>
              <w:i/>
              <w:color w:val="808080"/>
              <w:sz w:val="20"/>
              <w:szCs w:val="20"/>
            </w:rPr>
          </w:pPr>
          <w:r>
            <w:rPr>
              <w:rFonts w:ascii="Times New Roman" w:hAnsi="Times New Roman"/>
              <w:i/>
              <w:color w:val="808080"/>
              <w:sz w:val="20"/>
              <w:szCs w:val="20"/>
            </w:rPr>
            <w:t>(a</w:t>
          </w:r>
          <w:r w:rsidRPr="00907F5F">
            <w:rPr>
              <w:rFonts w:ascii="Times New Roman" w:hAnsi="Times New Roman"/>
              <w:i/>
              <w:color w:val="808080"/>
              <w:sz w:val="20"/>
              <w:szCs w:val="20"/>
            </w:rPr>
            <w:t>izpilda Valsts asinsdonoru centra Kvalitātes un risku vadības departaments</w:t>
          </w:r>
          <w:r>
            <w:rPr>
              <w:rFonts w:ascii="Times New Roman" w:hAnsi="Times New Roman"/>
              <w:i/>
              <w:color w:val="808080"/>
              <w:sz w:val="20"/>
              <w:szCs w:val="20"/>
            </w:rPr>
            <w:t>)</w:t>
          </w:r>
        </w:p>
      </w:tc>
    </w:tr>
    <w:bookmarkEnd w:id="4"/>
  </w:tbl>
  <w:p w14:paraId="5144F689" w14:textId="77777777" w:rsidR="00907F5F" w:rsidRPr="002059FA" w:rsidRDefault="00907F5F" w:rsidP="002059FA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89D5" w14:textId="77777777" w:rsidR="00711E80" w:rsidRDefault="0071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AC"/>
    <w:rsid w:val="000477A9"/>
    <w:rsid w:val="00140047"/>
    <w:rsid w:val="00167075"/>
    <w:rsid w:val="001E7981"/>
    <w:rsid w:val="002059FA"/>
    <w:rsid w:val="002904A6"/>
    <w:rsid w:val="002C0729"/>
    <w:rsid w:val="002E4968"/>
    <w:rsid w:val="00326429"/>
    <w:rsid w:val="00446D60"/>
    <w:rsid w:val="00466A47"/>
    <w:rsid w:val="004B63E0"/>
    <w:rsid w:val="004E4B59"/>
    <w:rsid w:val="00513BDA"/>
    <w:rsid w:val="00575A00"/>
    <w:rsid w:val="00624028"/>
    <w:rsid w:val="006541F0"/>
    <w:rsid w:val="00666378"/>
    <w:rsid w:val="006D27B5"/>
    <w:rsid w:val="00711E80"/>
    <w:rsid w:val="0073039B"/>
    <w:rsid w:val="00733987"/>
    <w:rsid w:val="00781ED0"/>
    <w:rsid w:val="007D4AFC"/>
    <w:rsid w:val="00815D76"/>
    <w:rsid w:val="00823EFF"/>
    <w:rsid w:val="00904CA8"/>
    <w:rsid w:val="00907F5F"/>
    <w:rsid w:val="009E6168"/>
    <w:rsid w:val="009F0425"/>
    <w:rsid w:val="009F63AC"/>
    <w:rsid w:val="00AA6C88"/>
    <w:rsid w:val="00B4478C"/>
    <w:rsid w:val="00CA5E25"/>
    <w:rsid w:val="00CF6626"/>
    <w:rsid w:val="00D45E3C"/>
    <w:rsid w:val="00DC7B24"/>
    <w:rsid w:val="00E15AAF"/>
    <w:rsid w:val="00E341DF"/>
    <w:rsid w:val="00E61C27"/>
    <w:rsid w:val="00EC75D0"/>
    <w:rsid w:val="00F2586F"/>
    <w:rsid w:val="00F46630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DC55"/>
  <w15:docId w15:val="{B2398118-0434-4029-A0FB-43708B6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A"/>
  </w:style>
  <w:style w:type="paragraph" w:styleId="Footer">
    <w:name w:val="footer"/>
    <w:basedOn w:val="Normal"/>
    <w:link w:val="Foot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A"/>
  </w:style>
  <w:style w:type="paragraph" w:styleId="BalloonText">
    <w:name w:val="Balloon Text"/>
    <w:basedOn w:val="Normal"/>
    <w:link w:val="BalloonTextChar"/>
    <w:uiPriority w:val="99"/>
    <w:semiHidden/>
    <w:unhideWhenUsed/>
    <w:rsid w:val="00CA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4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ati.zva.gov.lv/biov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5403-1BF2-4247-A95D-AF31F16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Kluce</dc:creator>
  <cp:keywords/>
  <dc:description/>
  <cp:lastModifiedBy>Linda Feldmane</cp:lastModifiedBy>
  <cp:revision>5</cp:revision>
  <cp:lastPrinted>2017-11-27T10:23:00Z</cp:lastPrinted>
  <dcterms:created xsi:type="dcterms:W3CDTF">2026-05-19T12:39:00Z</dcterms:created>
  <dcterms:modified xsi:type="dcterms:W3CDTF">2026-05-21T10:43:00Z</dcterms:modified>
</cp:coreProperties>
</file>